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0170559"/>
        <w:docPartObj>
          <w:docPartGallery w:val="Cover Pages"/>
          <w:docPartUnique/>
        </w:docPartObj>
      </w:sdtPr>
      <w:sdtEndPr/>
      <w:sdtContent>
        <w:p w:rsidR="00997282" w:rsidRDefault="00997282"/>
        <w:p w:rsidR="00997282" w:rsidRDefault="00997282"/>
        <w:p w:rsidR="00997282" w:rsidRDefault="00997282"/>
        <w:p w:rsidR="00997282" w:rsidRDefault="00997282"/>
        <w:p w:rsidR="00997282" w:rsidRDefault="00997282"/>
        <w:p w:rsidR="00997282" w:rsidRDefault="00997282"/>
        <w:p w:rsidR="00997282" w:rsidRDefault="00997282" w:rsidP="00997282">
          <w:pPr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2563606B" wp14:editId="7076AF3A">
                <wp:extent cx="5086350" cy="1667380"/>
                <wp:effectExtent l="19050" t="0" r="19050" b="561975"/>
                <wp:docPr id="1" name="Afbeelding 1" descr="C:\Users\van Belleghem\Downloads\Logo-IV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n Belleghem\Downloads\Logo-IV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58" cy="166948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9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0"/>
          </w:tblGrid>
          <w:tr w:rsidR="00997282" w:rsidTr="00997282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7282" w:rsidRDefault="00C539B0" w:rsidP="00C539B0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>
                  <w:rPr>
                    <w:rFonts w:asciiTheme="majorHAnsi" w:eastAsiaTheme="majorEastAsia" w:hAnsiTheme="majorHAnsi" w:cstheme="majorBidi"/>
                  </w:rPr>
                  <w:instrText xml:space="preserve"> DOCPROPERTY  Bedrijfnaam  \* MERGEFORMAT </w:instrTex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separate"/>
                </w:r>
                <w:r>
                  <w:rPr>
                    <w:rFonts w:asciiTheme="majorHAnsi" w:eastAsiaTheme="majorEastAsia" w:hAnsiTheme="majorHAnsi" w:cstheme="majorBidi"/>
                  </w:rPr>
                  <w:t>Innovision Solutions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</w:p>
            </w:tc>
          </w:tr>
          <w:tr w:rsidR="00997282" w:rsidTr="00997282">
            <w:tc>
              <w:tcPr>
                <w:tcW w:w="744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614D" w:rsidRDefault="00837F9A" w:rsidP="00837F9A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[Projectnaam]</w:t>
                    </w:r>
                  </w:p>
                </w:sdtContent>
              </w:sdt>
            </w:tc>
          </w:tr>
          <w:tr w:rsidR="00997282" w:rsidTr="00997282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7282" w:rsidRDefault="00844FCA" w:rsidP="00D9614D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Type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Onderwerp"/>
                    <w:tag w:val=""/>
                    <w:id w:val="-1103338126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7E023C">
                      <w:rPr>
                        <w:rFonts w:asciiTheme="majorHAnsi" w:eastAsiaTheme="majorEastAsia" w:hAnsiTheme="majorHAnsi" w:cstheme="majorBidi"/>
                      </w:rPr>
                      <w:t>Technisch Ontwerprapport</w:t>
                    </w:r>
                  </w:sdtContent>
                </w:sdt>
              </w:p>
              <w:p w:rsidR="007E023C" w:rsidRDefault="007E023C" w:rsidP="00D9614D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Auteur: </w:t>
                </w:r>
                <w:r w:rsidR="00837F9A">
                  <w:rPr>
                    <w:rFonts w:asciiTheme="majorHAnsi" w:eastAsiaTheme="majorEastAsia" w:hAnsiTheme="majorHAnsi" w:cstheme="majorBidi"/>
                  </w:rPr>
                  <w:t>Lesley de Smet</w:t>
                </w:r>
              </w:p>
              <w:p w:rsidR="00D9614D" w:rsidRDefault="00844FCA" w:rsidP="00D9614D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Datum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Publicatiedatum"/>
                    <w:tag w:val=""/>
                    <w:id w:val="298890365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0-05T00:00:00Z"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37F9A">
                      <w:rPr>
                        <w:rFonts w:asciiTheme="majorHAnsi" w:eastAsiaTheme="majorEastAsia" w:hAnsiTheme="majorHAnsi" w:cstheme="majorBidi"/>
                      </w:rPr>
                      <w:t>5-10-2016</w:t>
                    </w:r>
                  </w:sdtContent>
                </w:sdt>
              </w:p>
              <w:p w:rsidR="00C539B0" w:rsidRDefault="00844FCA" w:rsidP="00844FCA">
                <w:pPr>
                  <w:pStyle w:val="Geenafstand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Versie: </w:t>
                </w:r>
                <w:r w:rsidR="00C539B0"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 w:rsidR="00C539B0">
                  <w:rPr>
                    <w:rFonts w:asciiTheme="majorHAnsi" w:eastAsiaTheme="majorEastAsia" w:hAnsiTheme="majorHAnsi" w:cstheme="majorBidi"/>
                  </w:rPr>
                  <w:instrText xml:space="preserve"> DOCPROPERTY  Versie  \* MERGEFORMAT </w:instrText>
                </w:r>
                <w:r w:rsidR="00C539B0">
                  <w:rPr>
                    <w:rFonts w:asciiTheme="majorHAnsi" w:eastAsiaTheme="majorEastAsia" w:hAnsiTheme="majorHAnsi" w:cstheme="majorBidi"/>
                  </w:rPr>
                  <w:fldChar w:fldCharType="separate"/>
                </w:r>
                <w:r w:rsidR="00C539B0">
                  <w:rPr>
                    <w:rFonts w:asciiTheme="majorHAnsi" w:eastAsiaTheme="majorEastAsia" w:hAnsiTheme="majorHAnsi" w:cstheme="majorBidi"/>
                  </w:rPr>
                  <w:t>0.</w:t>
                </w:r>
                <w:r>
                  <w:rPr>
                    <w:rFonts w:asciiTheme="majorHAnsi" w:eastAsiaTheme="majorEastAsia" w:hAnsiTheme="majorHAnsi" w:cstheme="majorBidi"/>
                  </w:rPr>
                  <w:t>1</w:t>
                </w:r>
                <w:r w:rsidR="00C539B0"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</w:rPr>
                  <w:br/>
                  <w:t xml:space="preserve">Status: 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>
                  <w:rPr>
                    <w:rFonts w:asciiTheme="majorHAnsi" w:eastAsiaTheme="majorEastAsia" w:hAnsiTheme="majorHAnsi" w:cstheme="majorBidi"/>
                  </w:rPr>
                  <w:instrText xml:space="preserve"> DOCPROPERTY  Status  \* MERGEFORMAT </w:instrTex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separate"/>
                </w:r>
                <w:r>
                  <w:rPr>
                    <w:rFonts w:asciiTheme="majorHAnsi" w:eastAsiaTheme="majorEastAsia" w:hAnsiTheme="majorHAnsi" w:cstheme="majorBidi"/>
                  </w:rPr>
                  <w:t>Initial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</w:p>
            </w:tc>
          </w:tr>
        </w:tbl>
        <w:p w:rsidR="00997282" w:rsidRDefault="009972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4312044"/>
        <w:docPartObj>
          <w:docPartGallery w:val="Table of Contents"/>
          <w:docPartUnique/>
        </w:docPartObj>
      </w:sdtPr>
      <w:sdtEndPr/>
      <w:sdtContent>
        <w:p w:rsidR="00C64C23" w:rsidRDefault="00C64C23" w:rsidP="00C64C23">
          <w:pPr>
            <w:pStyle w:val="Kopvaninhoudsopgave"/>
          </w:pPr>
          <w:r>
            <w:t>Inhoudsopgave</w:t>
          </w:r>
          <w:r w:rsidR="005B5CCE">
            <w:br/>
          </w:r>
        </w:p>
        <w:p w:rsidR="00837F9A" w:rsidRDefault="00837F9A" w:rsidP="00837F9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80802" w:history="1">
            <w:r w:rsidRPr="002F2E4F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2</w:t>
            </w:r>
          </w:hyperlink>
        </w:p>
        <w:p w:rsidR="00837F9A" w:rsidRDefault="00837F9A" w:rsidP="00837F9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03" w:history="1">
            <w:r w:rsidRPr="002F2E4F">
              <w:rPr>
                <w:rStyle w:val="Hyperlink"/>
                <w:noProof/>
              </w:rPr>
              <w:t>2. Contact gegevens.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3</w:t>
            </w:r>
          </w:hyperlink>
        </w:p>
        <w:p w:rsidR="00837F9A" w:rsidRDefault="00837F9A" w:rsidP="00837F9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04" w:history="1">
            <w:r w:rsidRPr="002F2E4F">
              <w:rPr>
                <w:rStyle w:val="Hyperlink"/>
                <w:noProof/>
              </w:rPr>
              <w:t>3. Beeldschermopbouw Look &amp; Feel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4</w:t>
            </w:r>
          </w:hyperlink>
        </w:p>
        <w:p w:rsidR="00837F9A" w:rsidRDefault="00837F9A" w:rsidP="00837F9A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05" w:history="1">
            <w:r w:rsidRPr="002F2E4F">
              <w:rPr>
                <w:rStyle w:val="Hyperlink"/>
                <w:noProof/>
              </w:rPr>
              <w:t>3.1 Styleguide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4</w:t>
            </w:r>
          </w:hyperlink>
        </w:p>
        <w:p w:rsidR="00837F9A" w:rsidRDefault="00837F9A" w:rsidP="00837F9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06" w:history="1">
            <w:r w:rsidRPr="002F2E4F">
              <w:rPr>
                <w:rStyle w:val="Hyperlink"/>
                <w:noProof/>
              </w:rPr>
              <w:t>4. Ontwerp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5</w:t>
            </w:r>
          </w:hyperlink>
        </w:p>
        <w:p w:rsidR="00837F9A" w:rsidRDefault="00837F9A" w:rsidP="00837F9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07" w:history="1">
            <w:r w:rsidRPr="002F2E4F">
              <w:rPr>
                <w:rStyle w:val="Hyperlink"/>
                <w:noProof/>
              </w:rPr>
              <w:t>5. Opslagstructuur voor de vast te leggen gegevens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6</w:t>
            </w:r>
          </w:hyperlink>
        </w:p>
        <w:p w:rsidR="00837F9A" w:rsidRDefault="00837F9A" w:rsidP="00837F9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08" w:history="1">
            <w:r w:rsidRPr="002F2E4F">
              <w:rPr>
                <w:rStyle w:val="Hyperlink"/>
                <w:noProof/>
              </w:rPr>
              <w:t>6. Uitgebreide testprocedure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7</w:t>
            </w:r>
          </w:hyperlink>
        </w:p>
        <w:p w:rsidR="00837F9A" w:rsidRDefault="00837F9A" w:rsidP="00837F9A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453580809" w:history="1">
            <w:r w:rsidRPr="002F2E4F">
              <w:rPr>
                <w:rStyle w:val="Hyperlink"/>
                <w:noProof/>
              </w:rPr>
              <w:t>7. Gebruikte bronnen</w:t>
            </w:r>
            <w:r>
              <w:rPr>
                <w:noProof/>
                <w:webHidden/>
              </w:rPr>
              <w:tab/>
            </w:r>
            <w:r w:rsidR="00D71260">
              <w:rPr>
                <w:noProof/>
                <w:webHidden/>
              </w:rPr>
              <w:t>8</w:t>
            </w:r>
          </w:hyperlink>
        </w:p>
        <w:p w:rsidR="0039078A" w:rsidRPr="0039078A" w:rsidRDefault="0039078A" w:rsidP="0039078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10" w:history="1">
            <w:r>
              <w:rPr>
                <w:rStyle w:val="Hyperlink"/>
                <w:noProof/>
              </w:rPr>
              <w:t>8</w:t>
            </w:r>
            <w:r w:rsidRPr="002F2E4F">
              <w:rPr>
                <w:rStyle w:val="Hyperlink"/>
                <w:noProof/>
              </w:rPr>
              <w:t>. Accorderingspagina.</w:t>
            </w:r>
            <w:r>
              <w:rPr>
                <w:noProof/>
                <w:webHidden/>
              </w:rPr>
              <w:tab/>
            </w:r>
            <w:r w:rsidR="006D2ED2">
              <w:rPr>
                <w:noProof/>
                <w:webHidden/>
              </w:rPr>
              <w:t>9</w:t>
            </w:r>
          </w:hyperlink>
        </w:p>
        <w:p w:rsidR="00C34D17" w:rsidRPr="00C34D17" w:rsidRDefault="00C34D17" w:rsidP="00C34D17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53580811" w:history="1">
            <w:r w:rsidR="0039078A">
              <w:rPr>
                <w:rStyle w:val="Hyperlink"/>
                <w:noProof/>
              </w:rPr>
              <w:t>9</w:t>
            </w:r>
            <w:r w:rsidR="00D71260">
              <w:rPr>
                <w:rStyle w:val="Hyperlink"/>
                <w:noProof/>
              </w:rPr>
              <w:t>. Bijlage</w:t>
            </w:r>
            <w:r>
              <w:rPr>
                <w:noProof/>
                <w:webHidden/>
              </w:rPr>
              <w:tab/>
            </w:r>
            <w:r w:rsidR="006D2ED2">
              <w:rPr>
                <w:noProof/>
                <w:webHidden/>
              </w:rPr>
              <w:t>10</w:t>
            </w:r>
            <w:bookmarkStart w:id="0" w:name="_GoBack"/>
            <w:bookmarkEnd w:id="0"/>
          </w:hyperlink>
        </w:p>
        <w:p w:rsidR="00C64C23" w:rsidRDefault="00837F9A" w:rsidP="00837F9A">
          <w:r>
            <w:rPr>
              <w:b/>
              <w:bCs/>
            </w:rPr>
            <w:fldChar w:fldCharType="end"/>
          </w:r>
        </w:p>
      </w:sdtContent>
    </w:sdt>
    <w:p w:rsidR="005B5CCE" w:rsidRDefault="005B5CCE" w:rsidP="00C64C23"/>
    <w:p w:rsidR="005B5CCE" w:rsidRDefault="005B5CCE">
      <w:r>
        <w:br w:type="page"/>
      </w:r>
    </w:p>
    <w:p w:rsidR="00C3161B" w:rsidRDefault="005B5CCE" w:rsidP="005B5CCE">
      <w:pPr>
        <w:pStyle w:val="Kop1"/>
      </w:pPr>
      <w:bookmarkStart w:id="1" w:name="_Toc325553207"/>
      <w:r>
        <w:lastRenderedPageBreak/>
        <w:t xml:space="preserve">1. </w:t>
      </w:r>
      <w:r w:rsidR="007E023C">
        <w:t>Inleiding</w:t>
      </w:r>
      <w:bookmarkEnd w:id="1"/>
    </w:p>
    <w:p w:rsidR="00C3161B" w:rsidRDefault="00C3161B" w:rsidP="005B5CCE">
      <w:pPr>
        <w:pStyle w:val="Kop1"/>
      </w:pPr>
    </w:p>
    <w:p w:rsidR="00DF02D6" w:rsidRDefault="00837F9A" w:rsidP="00C3161B">
      <w:r>
        <w:t>[Wat wordt er duidelijk gemaakt in dit ontwerp, waarom maak je dit, wat staat erin?]</w:t>
      </w:r>
    </w:p>
    <w:p w:rsidR="00DF02D6" w:rsidRDefault="00DF02D6">
      <w:r>
        <w:br w:type="page"/>
      </w:r>
    </w:p>
    <w:p w:rsidR="00DF02D6" w:rsidRDefault="00DF02D6" w:rsidP="00DF02D6">
      <w:pPr>
        <w:pStyle w:val="Kop1"/>
      </w:pPr>
      <w:bookmarkStart w:id="2" w:name="_Toc325706080"/>
      <w:bookmarkStart w:id="3" w:name="_Toc453580803"/>
      <w:r>
        <w:lastRenderedPageBreak/>
        <w:t>2. Contact gegevens.</w:t>
      </w:r>
      <w:bookmarkEnd w:id="2"/>
      <w:bookmarkEnd w:id="3"/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>Contactpersoon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>Naam:</w:t>
      </w:r>
      <w:r w:rsidRPr="000938B0">
        <w:rPr>
          <w:sz w:val="22"/>
        </w:rPr>
        <w:tab/>
      </w:r>
      <w:r>
        <w:rPr>
          <w:sz w:val="22"/>
        </w:rPr>
        <w:t>Lesley de Smet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>Adres:</w:t>
      </w:r>
      <w:r w:rsidRPr="000938B0">
        <w:rPr>
          <w:sz w:val="22"/>
        </w:rPr>
        <w:tab/>
        <w:t>Vlietstraat 11a Terneuzen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ab/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ab/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 xml:space="preserve">Tel: </w:t>
      </w:r>
      <w:r w:rsidRPr="000938B0">
        <w:rPr>
          <w:sz w:val="22"/>
        </w:rPr>
        <w:tab/>
        <w:t>0115-641727</w:t>
      </w:r>
      <w:r w:rsidRPr="000938B0">
        <w:rPr>
          <w:sz w:val="22"/>
        </w:rPr>
        <w:cr/>
        <w:t>E-mail:</w:t>
      </w:r>
      <w:r w:rsidRPr="000938B0">
        <w:rPr>
          <w:sz w:val="22"/>
        </w:rPr>
        <w:tab/>
      </w:r>
      <w:r>
        <w:rPr>
          <w:sz w:val="22"/>
        </w:rPr>
        <w:t>ldesmet@student.scalda.nl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>Projectcoach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>Naam: Vincent Brunings</w:t>
      </w:r>
      <w:r w:rsidRPr="000938B0">
        <w:rPr>
          <w:sz w:val="22"/>
        </w:rPr>
        <w:tab/>
      </w:r>
      <w:r w:rsidRPr="000938B0">
        <w:rPr>
          <w:sz w:val="22"/>
        </w:rPr>
        <w:cr/>
        <w:t xml:space="preserve">Adres: </w:t>
      </w:r>
      <w:r w:rsidRPr="000938B0">
        <w:rPr>
          <w:sz w:val="22"/>
        </w:rPr>
        <w:tab/>
        <w:t xml:space="preserve">Scalda </w:t>
      </w:r>
      <w:r w:rsidRPr="000938B0">
        <w:rPr>
          <w:sz w:val="22"/>
        </w:rPr>
        <w:cr/>
      </w:r>
      <w:r w:rsidRPr="000938B0">
        <w:rPr>
          <w:sz w:val="22"/>
        </w:rPr>
        <w:tab/>
        <w:t>Vlietstraat 11 A</w:t>
      </w:r>
      <w:r w:rsidRPr="000938B0">
        <w:rPr>
          <w:sz w:val="22"/>
        </w:rPr>
        <w:cr/>
      </w:r>
      <w:r w:rsidRPr="000938B0">
        <w:rPr>
          <w:sz w:val="22"/>
        </w:rPr>
        <w:tab/>
        <w:t>4535 HA Terneuzen</w:t>
      </w:r>
      <w:r w:rsidRPr="000938B0">
        <w:rPr>
          <w:sz w:val="22"/>
        </w:rPr>
        <w:cr/>
        <w:t xml:space="preserve">Tel.: </w:t>
      </w:r>
      <w:r w:rsidRPr="000938B0">
        <w:rPr>
          <w:sz w:val="22"/>
        </w:rPr>
        <w:tab/>
        <w:t>0115-641727</w:t>
      </w:r>
      <w:r w:rsidRPr="000938B0">
        <w:rPr>
          <w:sz w:val="22"/>
        </w:rPr>
        <w:cr/>
        <w:t>E-mail:</w:t>
      </w:r>
      <w:r w:rsidRPr="000938B0">
        <w:rPr>
          <w:sz w:val="22"/>
        </w:rPr>
        <w:tab/>
        <w:t>vbrunings@scalda.nl</w:t>
      </w:r>
      <w:r w:rsidRPr="000938B0">
        <w:rPr>
          <w:sz w:val="22"/>
        </w:rPr>
        <w:cr/>
      </w:r>
      <w:r w:rsidRPr="000938B0">
        <w:rPr>
          <w:sz w:val="22"/>
        </w:rPr>
        <w:cr/>
      </w:r>
      <w:r w:rsidRPr="000938B0">
        <w:rPr>
          <w:sz w:val="22"/>
        </w:rPr>
        <w:cr/>
        <w:t>Klant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 xml:space="preserve">Naam: </w:t>
      </w:r>
      <w:r w:rsidRPr="000938B0">
        <w:rPr>
          <w:sz w:val="22"/>
        </w:rPr>
        <w:tab/>
      </w:r>
      <w:r>
        <w:rPr>
          <w:sz w:val="22"/>
        </w:rPr>
        <w:t>Albert Menheere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 xml:space="preserve">Adres: </w:t>
      </w:r>
      <w:r w:rsidRPr="000938B0">
        <w:rPr>
          <w:sz w:val="22"/>
        </w:rPr>
        <w:tab/>
      </w:r>
      <w:r>
        <w:rPr>
          <w:sz w:val="22"/>
        </w:rPr>
        <w:t>Vinkenhof 66</w:t>
      </w:r>
      <w:r w:rsidRPr="000938B0">
        <w:rPr>
          <w:sz w:val="22"/>
        </w:rPr>
        <w:cr/>
      </w:r>
      <w:r w:rsidRPr="000938B0">
        <w:rPr>
          <w:sz w:val="22"/>
        </w:rPr>
        <w:tab/>
      </w:r>
      <w:r>
        <w:rPr>
          <w:sz w:val="22"/>
        </w:rPr>
        <w:t>4332 DL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ab/>
      </w:r>
      <w:r>
        <w:rPr>
          <w:sz w:val="22"/>
        </w:rPr>
        <w:t>Middelburg</w:t>
      </w:r>
    </w:p>
    <w:p w:rsidR="00DF02D6" w:rsidRPr="000938B0" w:rsidRDefault="00DF02D6" w:rsidP="00DF02D6">
      <w:pPr>
        <w:pStyle w:val="Opmaakprofiel2"/>
        <w:tabs>
          <w:tab w:val="right" w:leader="dot" w:pos="9046"/>
        </w:tabs>
        <w:rPr>
          <w:sz w:val="22"/>
        </w:rPr>
      </w:pPr>
      <w:r w:rsidRPr="000938B0">
        <w:rPr>
          <w:sz w:val="22"/>
        </w:rPr>
        <w:t xml:space="preserve">Tel.: </w:t>
      </w:r>
      <w:r w:rsidRPr="000938B0">
        <w:rPr>
          <w:sz w:val="22"/>
        </w:rPr>
        <w:tab/>
      </w:r>
      <w:r w:rsidRPr="00027AC7">
        <w:rPr>
          <w:rFonts w:eastAsia="Calibri"/>
          <w:color w:val="000000"/>
          <w:sz w:val="22"/>
          <w:szCs w:val="22"/>
        </w:rPr>
        <w:t>0625330261</w:t>
      </w:r>
    </w:p>
    <w:p w:rsidR="00DF02D6" w:rsidRPr="000938B0" w:rsidRDefault="00DF02D6" w:rsidP="00DF02D6">
      <w:pPr>
        <w:rPr>
          <w:sz w:val="18"/>
        </w:rPr>
      </w:pPr>
      <w:r w:rsidRPr="000938B0">
        <w:t xml:space="preserve">E-mail: </w:t>
      </w:r>
      <w:r w:rsidRPr="000938B0">
        <w:tab/>
      </w:r>
      <w:r>
        <w:t>…………………………………………………………………………………………....</w:t>
      </w:r>
      <w:hyperlink r:id="rId9" w:history="1">
        <w:r w:rsidRPr="00027AC7">
          <w:rPr>
            <w:rStyle w:val="Hyperlink"/>
            <w:rFonts w:eastAsia="Calibri"/>
          </w:rPr>
          <w:t>appie46@zeelandnet.nl</w:t>
        </w:r>
      </w:hyperlink>
    </w:p>
    <w:p w:rsidR="005B5CCE" w:rsidRDefault="005B5CCE" w:rsidP="00C3161B">
      <w:r>
        <w:br w:type="page"/>
      </w:r>
    </w:p>
    <w:p w:rsidR="00C3161B" w:rsidRDefault="00DF02D6" w:rsidP="005B5CCE">
      <w:pPr>
        <w:pStyle w:val="Kop1"/>
      </w:pPr>
      <w:bookmarkStart w:id="4" w:name="_Toc325553208"/>
      <w:r>
        <w:lastRenderedPageBreak/>
        <w:t>3</w:t>
      </w:r>
      <w:r w:rsidR="005B5CCE">
        <w:t xml:space="preserve">. </w:t>
      </w:r>
      <w:r w:rsidR="007E023C">
        <w:t>Beeldschermopbouw Look &amp; Feel</w:t>
      </w:r>
      <w:bookmarkEnd w:id="4"/>
    </w:p>
    <w:p w:rsidR="00DF02D6" w:rsidRDefault="00837F9A" w:rsidP="00DF02D6">
      <w:pPr>
        <w:pStyle w:val="Kop2"/>
      </w:pPr>
      <w:r>
        <w:br/>
      </w:r>
      <w:r w:rsidR="00DF02D6" w:rsidRPr="00DF02D6">
        <w:rPr>
          <w:rFonts w:asciiTheme="minorHAnsi" w:hAnsiTheme="minorHAnsi"/>
          <w:b w:val="0"/>
          <w:color w:val="auto"/>
          <w:sz w:val="22"/>
          <w:szCs w:val="22"/>
        </w:rPr>
        <w:t>[Wat, waarvoor, voor wie?]</w:t>
      </w:r>
      <w:r w:rsidR="00DF02D6">
        <w:br/>
      </w:r>
      <w:r w:rsidR="00DF02D6">
        <w:br/>
      </w:r>
      <w:r w:rsidR="00DF02D6">
        <w:br/>
      </w:r>
      <w:r w:rsidR="00DF02D6">
        <w:br/>
      </w:r>
      <w:bookmarkStart w:id="5" w:name="_Toc325706082"/>
      <w:bookmarkStart w:id="6" w:name="_Toc453580805"/>
      <w:r w:rsidR="00DF02D6">
        <w:t>3.1 Styleguide</w:t>
      </w:r>
      <w:bookmarkEnd w:id="5"/>
      <w:bookmarkEnd w:id="6"/>
    </w:p>
    <w:p w:rsidR="00072284" w:rsidRDefault="00837F9A" w:rsidP="00C3161B">
      <w:r>
        <w:br/>
      </w:r>
      <w:r w:rsidR="00DF02D6">
        <w:t>[Uitleg + Styleguide]</w:t>
      </w:r>
    </w:p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C3161B"/>
    <w:p w:rsidR="00072284" w:rsidRDefault="00072284" w:rsidP="00072284">
      <w:pPr>
        <w:pStyle w:val="Kop1"/>
      </w:pPr>
      <w:r>
        <w:lastRenderedPageBreak/>
        <w:t>4</w:t>
      </w:r>
      <w:r>
        <w:t xml:space="preserve">. </w:t>
      </w:r>
      <w:r>
        <w:t>Ontwerp</w:t>
      </w:r>
    </w:p>
    <w:p w:rsidR="005B5CCE" w:rsidRDefault="00491D03" w:rsidP="00C3161B">
      <w:r>
        <w:br/>
        <w:t>[Beschrijving + Photoshop ontwerpen]</w:t>
      </w:r>
      <w:r w:rsidR="005B5CCE">
        <w:br w:type="page"/>
      </w:r>
    </w:p>
    <w:p w:rsidR="005B5CCE" w:rsidRDefault="00D023F1" w:rsidP="005B5CCE">
      <w:pPr>
        <w:pStyle w:val="Kop1"/>
      </w:pPr>
      <w:bookmarkStart w:id="7" w:name="_Toc325553209"/>
      <w:r>
        <w:lastRenderedPageBreak/>
        <w:t>5</w:t>
      </w:r>
      <w:r w:rsidR="005B5CCE">
        <w:t xml:space="preserve">. </w:t>
      </w:r>
      <w:r w:rsidR="007E023C">
        <w:t>Opslagstructuur voor de vast te leggen gegevens</w:t>
      </w:r>
      <w:bookmarkEnd w:id="7"/>
    </w:p>
    <w:p w:rsidR="005B5CCE" w:rsidRDefault="00D023F1">
      <w:r>
        <w:br/>
      </w:r>
      <w:r>
        <w:br/>
        <w:t>[Beschrijving + evt. ERD]</w:t>
      </w:r>
      <w:r w:rsidR="005B5CCE">
        <w:br w:type="page"/>
      </w:r>
    </w:p>
    <w:p w:rsidR="005B5CCE" w:rsidRDefault="0044299F" w:rsidP="005B5CCE">
      <w:pPr>
        <w:pStyle w:val="Kop1"/>
      </w:pPr>
      <w:bookmarkStart w:id="8" w:name="_Toc325553210"/>
      <w:r>
        <w:lastRenderedPageBreak/>
        <w:t>6</w:t>
      </w:r>
      <w:r w:rsidR="005B5CCE">
        <w:t xml:space="preserve">. </w:t>
      </w:r>
      <w:r w:rsidR="007E023C">
        <w:t>Uitgebreide testprocedure</w:t>
      </w:r>
      <w:bookmarkEnd w:id="8"/>
    </w:p>
    <w:p w:rsidR="005B5CCE" w:rsidRDefault="00BA74F1">
      <w:r>
        <w:br/>
      </w:r>
      <w:r>
        <w:br/>
        <w:t>[Beschrijving + verwijzing naar bijlage A testprocedure]</w:t>
      </w:r>
      <w:r w:rsidR="005B5CCE">
        <w:br w:type="page"/>
      </w:r>
    </w:p>
    <w:p w:rsidR="005B5CCE" w:rsidRDefault="00A86069" w:rsidP="005B5CCE">
      <w:pPr>
        <w:pStyle w:val="Kop1"/>
      </w:pPr>
      <w:bookmarkStart w:id="9" w:name="_Toc325553211"/>
      <w:r>
        <w:lastRenderedPageBreak/>
        <w:t>7</w:t>
      </w:r>
      <w:r w:rsidR="005B5CCE">
        <w:t xml:space="preserve">. </w:t>
      </w:r>
      <w:r w:rsidR="007E023C">
        <w:t>Gebruikte bronnen</w:t>
      </w:r>
      <w:bookmarkEnd w:id="9"/>
    </w:p>
    <w:p w:rsidR="005B5CCE" w:rsidRDefault="00A86069">
      <w:r>
        <w:br/>
        <w:t>[Welke bronnen heb je gebruikt om dit document te maken?]</w:t>
      </w:r>
      <w:r w:rsidR="005B5CCE">
        <w:br w:type="page"/>
      </w:r>
    </w:p>
    <w:p w:rsidR="00CA7D78" w:rsidRDefault="00CA7D78" w:rsidP="00CA7D78">
      <w:pPr>
        <w:pStyle w:val="Kop1"/>
      </w:pPr>
      <w:bookmarkStart w:id="10" w:name="_Toc325553212"/>
      <w:r>
        <w:lastRenderedPageBreak/>
        <w:t>8</w:t>
      </w:r>
      <w:r>
        <w:t>. Accorderingspagina</w:t>
      </w:r>
    </w:p>
    <w:p w:rsidR="00CA7D78" w:rsidRDefault="00CA7D78" w:rsidP="00CA7D78">
      <w:r>
        <w:br/>
        <w:t>Ik hoop u een passend voorstel te hebben gegevens en zie uw reactie tegemoet.</w:t>
      </w:r>
      <w:r>
        <w:br/>
      </w:r>
      <w:r>
        <w:br/>
      </w:r>
      <w:r>
        <w:br/>
      </w:r>
      <w:r>
        <w:br/>
      </w:r>
    </w:p>
    <w:p w:rsidR="00CA7D78" w:rsidRDefault="00CA7D78" w:rsidP="00CA7D78">
      <w:r>
        <w:t>Klant:</w:t>
      </w:r>
      <w:r>
        <w:tab/>
      </w:r>
      <w:r>
        <w:tab/>
      </w:r>
      <w:r>
        <w:tab/>
      </w:r>
      <w:r>
        <w:tab/>
        <w:t>Coach:</w:t>
      </w:r>
      <w:r>
        <w:tab/>
      </w:r>
      <w:r>
        <w:tab/>
      </w:r>
      <w:r>
        <w:tab/>
      </w:r>
      <w:r>
        <w:tab/>
        <w:t>Projectleider:</w:t>
      </w:r>
      <w:r>
        <w:br/>
      </w:r>
      <w:r>
        <w:t>[Vul in]</w:t>
      </w:r>
      <w:r>
        <w:tab/>
      </w:r>
      <w:r>
        <w:tab/>
      </w:r>
      <w:r>
        <w:tab/>
      </w:r>
      <w:r>
        <w:tab/>
        <w:t>[Vul in]</w:t>
      </w:r>
      <w:r>
        <w:tab/>
      </w:r>
      <w:r>
        <w:tab/>
      </w:r>
      <w:r>
        <w:tab/>
      </w:r>
      <w:r>
        <w:tab/>
      </w:r>
      <w:r>
        <w:t>[Vul in]</w:t>
      </w:r>
      <w:r>
        <w:br/>
        <w:t>Plaats:</w:t>
      </w:r>
      <w:r>
        <w:tab/>
      </w:r>
      <w:r>
        <w:tab/>
      </w:r>
      <w:r>
        <w:tab/>
      </w:r>
      <w:r>
        <w:tab/>
        <w:t>Plaats:</w:t>
      </w:r>
      <w:r>
        <w:tab/>
      </w:r>
      <w:r>
        <w:tab/>
      </w:r>
      <w:r>
        <w:tab/>
      </w:r>
      <w:r>
        <w:tab/>
        <w:t>Plaats:</w:t>
      </w:r>
      <w:r>
        <w:br/>
        <w:t>Datum:</w:t>
      </w:r>
      <w:r>
        <w:tab/>
      </w:r>
      <w:r>
        <w:tab/>
      </w:r>
      <w:r>
        <w:tab/>
      </w:r>
      <w:r>
        <w:tab/>
        <w:t>Datum:</w:t>
      </w:r>
      <w:r>
        <w:tab/>
      </w:r>
      <w:r>
        <w:tab/>
      </w:r>
      <w:r>
        <w:tab/>
      </w:r>
      <w:r>
        <w:tab/>
        <w:t>Datum:</w:t>
      </w:r>
    </w:p>
    <w:p w:rsidR="00CA7D78" w:rsidRDefault="00CA7D78" w:rsidP="00CA7D78"/>
    <w:p w:rsidR="00CA7D78" w:rsidRDefault="00CA7D78" w:rsidP="00CA7D78"/>
    <w:p w:rsidR="00CA7D78" w:rsidRDefault="00CA7D78" w:rsidP="00CA7D78"/>
    <w:p w:rsidR="00CA7D78" w:rsidRDefault="00CA7D78" w:rsidP="00CA7D78">
      <w:r>
        <w:t>---------------------------------</w:t>
      </w:r>
      <w:r>
        <w:tab/>
        <w:t>---------------------------------</w:t>
      </w:r>
      <w:r>
        <w:tab/>
        <w:t>-----------------------------------</w:t>
      </w:r>
    </w:p>
    <w:p w:rsidR="00CA7D78" w:rsidRPr="00CA7D78" w:rsidRDefault="00CA7D78">
      <w:r>
        <w:br w:type="page"/>
      </w:r>
    </w:p>
    <w:p w:rsidR="005B5CCE" w:rsidRDefault="00CA7D78" w:rsidP="005B5CCE">
      <w:pPr>
        <w:pStyle w:val="Kop1"/>
      </w:pPr>
      <w:r>
        <w:lastRenderedPageBreak/>
        <w:t>9</w:t>
      </w:r>
      <w:r w:rsidR="005B5CCE">
        <w:t xml:space="preserve">. </w:t>
      </w:r>
      <w:r w:rsidR="007E023C">
        <w:t>Bijlage</w:t>
      </w:r>
      <w:bookmarkEnd w:id="10"/>
    </w:p>
    <w:p w:rsidR="005B5CCE" w:rsidRDefault="005B5CCE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Default="00CA7D78" w:rsidP="00C64C23"/>
    <w:p w:rsidR="00CA7D78" w:rsidRPr="00C64C23" w:rsidRDefault="00CA7D78" w:rsidP="00C64C23"/>
    <w:sectPr w:rsidR="00CA7D78" w:rsidRPr="00C64C23" w:rsidSect="00997282">
      <w:headerReference w:type="default" r:id="rId10"/>
      <w:footerReference w:type="default" r:id="rId11"/>
      <w:pgSz w:w="11906" w:h="16838" w:code="9"/>
      <w:pgMar w:top="28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DA" w:rsidRDefault="00381FDA" w:rsidP="00997282">
      <w:pPr>
        <w:spacing w:line="240" w:lineRule="auto"/>
      </w:pPr>
      <w:r>
        <w:separator/>
      </w:r>
    </w:p>
  </w:endnote>
  <w:endnote w:type="continuationSeparator" w:id="0">
    <w:p w:rsidR="00381FDA" w:rsidRDefault="00381FDA" w:rsidP="00997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2" w:rsidRPr="006003C0" w:rsidRDefault="007E023C" w:rsidP="00997282">
    <w:pPr>
      <w:pStyle w:val="Voettekst"/>
    </w:pPr>
    <w:r>
      <w:t>Technisch Ontwerprapport</w:t>
    </w:r>
    <w:r w:rsidR="00C539B0">
      <w:t xml:space="preserve"> </w:t>
    </w:r>
    <w:r w:rsidR="00C539B0">
      <w:tab/>
      <w:t xml:space="preserve">Versie </w:t>
    </w:r>
    <w:r w:rsidR="00381FDA">
      <w:fldChar w:fldCharType="begin"/>
    </w:r>
    <w:r w:rsidR="00381FDA">
      <w:instrText xml:space="preserve"> DOCPROPERTY  Versie  \* MERGEFORMAT </w:instrText>
    </w:r>
    <w:r w:rsidR="00381FDA">
      <w:fldChar w:fldCharType="separate"/>
    </w:r>
    <w:r w:rsidR="00C539B0">
      <w:t>0.1</w:t>
    </w:r>
    <w:r w:rsidR="00381FDA">
      <w:fldChar w:fldCharType="end"/>
    </w:r>
    <w:r w:rsidR="00997282" w:rsidRPr="006003C0">
      <w:tab/>
    </w:r>
    <w:fldSimple w:instr=" DOCPROPERTY  Bedrijfnaam  \* MERGEFORMAT ">
      <w:r w:rsidR="00C539B0">
        <w:t>Innovision Solutions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DA" w:rsidRDefault="00381FDA" w:rsidP="00997282">
      <w:pPr>
        <w:spacing w:line="240" w:lineRule="auto"/>
      </w:pPr>
      <w:r>
        <w:separator/>
      </w:r>
    </w:p>
  </w:footnote>
  <w:footnote w:type="continuationSeparator" w:id="0">
    <w:p w:rsidR="00381FDA" w:rsidRDefault="00381FDA" w:rsidP="00997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82" w:rsidRDefault="0099728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43D476" wp14:editId="543AA4FB">
          <wp:simplePos x="0" y="0"/>
          <wp:positionH relativeFrom="column">
            <wp:posOffset>-557530</wp:posOffset>
          </wp:positionH>
          <wp:positionV relativeFrom="paragraph">
            <wp:posOffset>148563</wp:posOffset>
          </wp:positionV>
          <wp:extent cx="2133600" cy="636990"/>
          <wp:effectExtent l="0" t="0" r="0" b="0"/>
          <wp:wrapNone/>
          <wp:docPr id="2" name="Afbeelding 2" descr="logo_i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iv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068" cy="635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44079700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918CE21" wp14:editId="37A8A16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997282" w:rsidRPr="00997282" w:rsidRDefault="0099728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997282"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997282">
                                    <w:rPr>
                                      <w:color w:val="000000" w:themeColor="text1"/>
                                    </w:rPr>
                                    <w:instrText>PAGE  \* MERGEFORMAT</w:instrText>
                                  </w:r>
                                  <w:r w:rsidRPr="00997282"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D2ED2" w:rsidRPr="006D2ED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  <w:r w:rsidRPr="00997282"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18CE21" id="Rechthoek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gIegIAAO8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EXQuAh6AgAA7wQAAA4AAAAA&#10;AAAAAAAAAAAALgIAAGRycy9lMm9Eb2MueG1sUEsBAi0AFAAGAAgAAAAhAGzVH9PZAAAABQEAAA8A&#10;AAAAAAAAAAAAAAAA1AQAAGRycy9kb3ducmV2LnhtbFBLBQYAAAAABAAEAPMAAADa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997282" w:rsidRPr="00997282" w:rsidRDefault="009972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97282">
                              <w:rPr>
                                <w:rFonts w:eastAsiaTheme="minorEastAsia"/>
                                <w:color w:val="000000" w:themeColor="text1"/>
                              </w:rPr>
                              <w:fldChar w:fldCharType="begin"/>
                            </w:r>
                            <w:r w:rsidRPr="00997282">
                              <w:rPr>
                                <w:color w:val="000000" w:themeColor="text1"/>
                              </w:rPr>
                              <w:instrText>PAGE  \* MERGEFORMAT</w:instrText>
                            </w:r>
                            <w:r w:rsidRPr="00997282">
                              <w:rPr>
                                <w:rFonts w:eastAsiaTheme="minorEastAsia"/>
                                <w:color w:val="000000" w:themeColor="text1"/>
                              </w:rPr>
                              <w:fldChar w:fldCharType="separate"/>
                            </w:r>
                            <w:r w:rsidR="006D2ED2" w:rsidRPr="006D2ED2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10</w:t>
                            </w:r>
                            <w:r w:rsidRPr="00997282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82"/>
    <w:rsid w:val="00003618"/>
    <w:rsid w:val="00072284"/>
    <w:rsid w:val="00086068"/>
    <w:rsid w:val="000F4499"/>
    <w:rsid w:val="00173EE7"/>
    <w:rsid w:val="00253066"/>
    <w:rsid w:val="00381FDA"/>
    <w:rsid w:val="0039078A"/>
    <w:rsid w:val="0044299F"/>
    <w:rsid w:val="00467DBC"/>
    <w:rsid w:val="00491D03"/>
    <w:rsid w:val="00512081"/>
    <w:rsid w:val="005B5CCE"/>
    <w:rsid w:val="005F6AAE"/>
    <w:rsid w:val="00642B2D"/>
    <w:rsid w:val="006D2ED2"/>
    <w:rsid w:val="007E023C"/>
    <w:rsid w:val="00837F9A"/>
    <w:rsid w:val="00844FCA"/>
    <w:rsid w:val="009045E0"/>
    <w:rsid w:val="00983B3A"/>
    <w:rsid w:val="009854A8"/>
    <w:rsid w:val="00997282"/>
    <w:rsid w:val="009D0E13"/>
    <w:rsid w:val="00A13534"/>
    <w:rsid w:val="00A62D32"/>
    <w:rsid w:val="00A86069"/>
    <w:rsid w:val="00AC57A4"/>
    <w:rsid w:val="00BA74F1"/>
    <w:rsid w:val="00C3161B"/>
    <w:rsid w:val="00C34D17"/>
    <w:rsid w:val="00C539B0"/>
    <w:rsid w:val="00C64C23"/>
    <w:rsid w:val="00CA7D78"/>
    <w:rsid w:val="00D023F1"/>
    <w:rsid w:val="00D71260"/>
    <w:rsid w:val="00D9614D"/>
    <w:rsid w:val="00DF02D6"/>
    <w:rsid w:val="00E0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B841C-25E5-406F-A680-B0B88104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7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1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7282"/>
  </w:style>
  <w:style w:type="paragraph" w:styleId="Voettekst">
    <w:name w:val="footer"/>
    <w:basedOn w:val="Standaard"/>
    <w:link w:val="VoettekstChar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7282"/>
  </w:style>
  <w:style w:type="paragraph" w:styleId="Ballontekst">
    <w:name w:val="Balloon Text"/>
    <w:basedOn w:val="Standaard"/>
    <w:link w:val="BallontekstChar"/>
    <w:uiPriority w:val="99"/>
    <w:semiHidden/>
    <w:unhideWhenUsed/>
    <w:rsid w:val="00997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282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qFormat/>
    <w:rsid w:val="00997282"/>
    <w:pPr>
      <w:spacing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997282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97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97282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997282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B5CCE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C3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C3161B"/>
  </w:style>
  <w:style w:type="character" w:customStyle="1" w:styleId="apple-style-span">
    <w:name w:val="apple-style-span"/>
    <w:rsid w:val="00C3161B"/>
  </w:style>
  <w:style w:type="paragraph" w:styleId="Inhopg2">
    <w:name w:val="toc 2"/>
    <w:basedOn w:val="Standaard"/>
    <w:next w:val="Standaard"/>
    <w:autoRedefine/>
    <w:uiPriority w:val="39"/>
    <w:unhideWhenUsed/>
    <w:rsid w:val="005F6AAE"/>
    <w:pPr>
      <w:spacing w:after="100"/>
      <w:ind w:left="220"/>
    </w:pPr>
  </w:style>
  <w:style w:type="character" w:styleId="Tekstvantijdelijkeaanduiding">
    <w:name w:val="Placeholder Text"/>
    <w:basedOn w:val="Standaardalinea-lettertype"/>
    <w:uiPriority w:val="99"/>
    <w:semiHidden/>
    <w:rsid w:val="00D9614D"/>
    <w:rPr>
      <w:color w:val="808080"/>
    </w:rPr>
  </w:style>
  <w:style w:type="paragraph" w:customStyle="1" w:styleId="Opmaakprofiel2">
    <w:name w:val="Opmaakprofiel2"/>
    <w:basedOn w:val="Inhopg2"/>
    <w:qFormat/>
    <w:rsid w:val="00DF02D6"/>
    <w:pPr>
      <w:keepLines/>
      <w:tabs>
        <w:tab w:val="right" w:leader="dot" w:pos="8221"/>
      </w:tabs>
      <w:suppressAutoHyphens/>
      <w:spacing w:after="0" w:line="240" w:lineRule="auto"/>
      <w:ind w:left="0"/>
    </w:pPr>
    <w:rPr>
      <w:rFonts w:ascii="Calibri" w:eastAsia="Times New Roman" w:hAnsi="Calibri" w:cs="Times New Roman"/>
      <w:noProof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ie46@zeelandne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34A88-AC34-4544-8CE0-F04B6F6A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56</Words>
  <Characters>196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1. Over het Bedrijf</vt:lpstr>
      <vt:lpstr/>
      <vt:lpstr>2. Over IVS</vt:lpstr>
      <vt:lpstr>3. Project</vt:lpstr>
      <vt:lpstr>4. Uitgebreide testprocedure</vt:lpstr>
      <vt:lpstr>5. Gebruikte bronnen</vt:lpstr>
      <vt:lpstr>6. Bijlage</vt:lpstr>
    </vt:vector>
  </TitlesOfParts>
  <Company>Innovision Solutions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naam]</dc:title>
  <dc:subject>Technisch Ontwerprapport</dc:subject>
  <dc:creator>Lesley de Smet</dc:creator>
  <cp:lastModifiedBy>Lesley de Smet</cp:lastModifiedBy>
  <cp:revision>18</cp:revision>
  <dcterms:created xsi:type="dcterms:W3CDTF">2012-05-23T14:20:00Z</dcterms:created>
  <dcterms:modified xsi:type="dcterms:W3CDTF">2016-10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0.1</vt:lpwstr>
  </property>
  <property fmtid="{D5CDD505-2E9C-101B-9397-08002B2CF9AE}" pid="3" name="Status">
    <vt:lpwstr>Initial</vt:lpwstr>
  </property>
  <property fmtid="{D5CDD505-2E9C-101B-9397-08002B2CF9AE}" pid="4" name="Bedrijfnaam">
    <vt:lpwstr>Innovision Solutions</vt:lpwstr>
  </property>
</Properties>
</file>